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07C5B" w14:textId="77777777" w:rsidR="00BE4254" w:rsidRDefault="00BE4254">
      <w:pPr>
        <w:rPr>
          <w:sz w:val="48"/>
          <w:szCs w:val="4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5713922" wp14:editId="53A9986E">
            <wp:simplePos x="0" y="0"/>
            <wp:positionH relativeFrom="margin">
              <wp:align>center</wp:align>
            </wp:positionH>
            <wp:positionV relativeFrom="paragraph">
              <wp:posOffset>330</wp:posOffset>
            </wp:positionV>
            <wp:extent cx="981973" cy="965606"/>
            <wp:effectExtent l="0" t="0" r="889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vil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973" cy="965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F8FF2" w14:textId="77777777" w:rsidR="00BE4254" w:rsidRDefault="00BE4254">
      <w:pPr>
        <w:rPr>
          <w:sz w:val="48"/>
          <w:szCs w:val="48"/>
        </w:rPr>
      </w:pPr>
    </w:p>
    <w:p w14:paraId="5AC1E512" w14:textId="77777777" w:rsidR="00BB3F3F" w:rsidRDefault="00BE4254" w:rsidP="00BE4254">
      <w:pPr>
        <w:jc w:val="center"/>
        <w:rPr>
          <w:sz w:val="36"/>
          <w:szCs w:val="36"/>
        </w:rPr>
      </w:pPr>
      <w:r w:rsidRPr="00BE4254">
        <w:rPr>
          <w:sz w:val="36"/>
          <w:szCs w:val="36"/>
        </w:rPr>
        <w:t>LCBGW Enfants Board of Directors Meeting Minutes</w:t>
      </w:r>
    </w:p>
    <w:p w14:paraId="5B7DB92E" w14:textId="3E979C9D" w:rsidR="00BE4254" w:rsidRDefault="0013645F" w:rsidP="00BE4254">
      <w:pPr>
        <w:jc w:val="center"/>
        <w:rPr>
          <w:sz w:val="36"/>
          <w:szCs w:val="36"/>
        </w:rPr>
      </w:pPr>
      <w:r>
        <w:rPr>
          <w:sz w:val="36"/>
          <w:szCs w:val="36"/>
        </w:rPr>
        <w:t>September</w:t>
      </w:r>
      <w:r w:rsidR="0012789D">
        <w:rPr>
          <w:sz w:val="36"/>
          <w:szCs w:val="36"/>
        </w:rPr>
        <w:t xml:space="preserve"> </w:t>
      </w:r>
      <w:r>
        <w:rPr>
          <w:sz w:val="36"/>
          <w:szCs w:val="36"/>
        </w:rPr>
        <w:t>1</w:t>
      </w:r>
      <w:r w:rsidR="0012789D">
        <w:rPr>
          <w:sz w:val="36"/>
          <w:szCs w:val="36"/>
        </w:rPr>
        <w:t>6, 2019</w:t>
      </w:r>
      <w:r w:rsidR="00500760">
        <w:rPr>
          <w:sz w:val="36"/>
          <w:szCs w:val="36"/>
        </w:rPr>
        <w:t xml:space="preserve">  6pm</w:t>
      </w:r>
    </w:p>
    <w:p w14:paraId="01360B28" w14:textId="6C28851F" w:rsidR="00BE4254" w:rsidRPr="00BE4254" w:rsidRDefault="0012789D" w:rsidP="00BE4254">
      <w:pPr>
        <w:jc w:val="center"/>
        <w:rPr>
          <w:sz w:val="36"/>
          <w:szCs w:val="36"/>
        </w:rPr>
      </w:pPr>
      <w:r>
        <w:rPr>
          <w:sz w:val="36"/>
          <w:szCs w:val="36"/>
        </w:rPr>
        <w:t>WFCU Dougall</w:t>
      </w:r>
    </w:p>
    <w:p w14:paraId="1156B129" w14:textId="77777777" w:rsidR="00BE4254" w:rsidRPr="00BE4254" w:rsidRDefault="00BE4254">
      <w:pPr>
        <w:rPr>
          <w:sz w:val="16"/>
          <w:szCs w:val="16"/>
        </w:rPr>
      </w:pPr>
    </w:p>
    <w:p w14:paraId="45D72B24" w14:textId="77777777" w:rsidR="00BE4254" w:rsidRDefault="00BE425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98DF4" wp14:editId="1CD782E3">
                <wp:simplePos x="0" y="0"/>
                <wp:positionH relativeFrom="column">
                  <wp:posOffset>14300</wp:posOffset>
                </wp:positionH>
                <wp:positionV relativeFrom="paragraph">
                  <wp:posOffset>10770</wp:posOffset>
                </wp:positionV>
                <wp:extent cx="6035040" cy="43891"/>
                <wp:effectExtent l="0" t="0" r="22860" b="323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D5444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.85pt" to="476.3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" strokecolor="#538135 [2409]" strokeweight=".5pt">
                <v:stroke joinstyle="miter"/>
              </v:line>
            </w:pict>
          </mc:Fallback>
        </mc:AlternateContent>
      </w:r>
    </w:p>
    <w:p w14:paraId="47BFF770" w14:textId="5E4850F0" w:rsidR="0012789D" w:rsidRDefault="0012789D" w:rsidP="0012789D">
      <w:r>
        <w:rPr>
          <w:b/>
        </w:rPr>
        <w:t xml:space="preserve">Executives </w:t>
      </w:r>
      <w:r w:rsidR="00BE4254" w:rsidRPr="00BE4254">
        <w:rPr>
          <w:b/>
        </w:rPr>
        <w:t>In attendance</w:t>
      </w:r>
      <w:r w:rsidR="00BE4254">
        <w:t xml:space="preserve">:  </w:t>
      </w:r>
      <w:r>
        <w:t>Jay Evans, Renee Evans, Shawn Denkers, Julie Miles</w:t>
      </w:r>
      <w:r w:rsidR="00A527BF">
        <w:t>,</w:t>
      </w:r>
      <w:r>
        <w:t xml:space="preserve"> </w:t>
      </w:r>
      <w:r w:rsidR="00A527BF">
        <w:t xml:space="preserve">Eleanor Doe, Shane </w:t>
      </w:r>
      <w:proofErr w:type="spellStart"/>
      <w:r w:rsidR="00A527BF">
        <w:t>Nautau</w:t>
      </w:r>
      <w:proofErr w:type="spellEnd"/>
    </w:p>
    <w:p w14:paraId="270E3C39" w14:textId="1755F137" w:rsidR="00BE4254" w:rsidRDefault="00BE4254">
      <w:r w:rsidRPr="00BE4254">
        <w:rPr>
          <w:b/>
        </w:rPr>
        <w:t>Absent</w:t>
      </w:r>
      <w:r>
        <w:t>:</w:t>
      </w:r>
      <w:r w:rsidR="00D06B53" w:rsidRPr="00D06B53">
        <w:t xml:space="preserve"> </w:t>
      </w:r>
      <w:r w:rsidR="00D06B53">
        <w:t>Rob Cartier</w:t>
      </w:r>
    </w:p>
    <w:p w14:paraId="550C78B6" w14:textId="732A0D71" w:rsidR="0012789D" w:rsidRDefault="0012789D" w:rsidP="0012789D">
      <w:r w:rsidRPr="0012789D">
        <w:rPr>
          <w:b/>
        </w:rPr>
        <w:t>Open</w:t>
      </w:r>
      <w:r>
        <w:t xml:space="preserve">: </w:t>
      </w:r>
      <w:r w:rsidR="00A527BF">
        <w:t>Eleanor, Renee</w:t>
      </w:r>
    </w:p>
    <w:p w14:paraId="06C65D55" w14:textId="77777777" w:rsidR="0012789D" w:rsidRDefault="0012789D"/>
    <w:p w14:paraId="68291DD0" w14:textId="77777777" w:rsidR="00BE4254" w:rsidRDefault="00BE4254">
      <w:pPr>
        <w:rPr>
          <w:b/>
          <w:color w:val="538135" w:themeColor="accent6" w:themeShade="BF"/>
        </w:rPr>
      </w:pPr>
      <w:r w:rsidRPr="00BE4254">
        <w:rPr>
          <w:b/>
          <w:color w:val="538135" w:themeColor="accent6" w:themeShade="BF"/>
        </w:rPr>
        <w:t>AGENDA</w:t>
      </w:r>
    </w:p>
    <w:p w14:paraId="0C699CDE" w14:textId="77777777" w:rsidR="00BE4254" w:rsidRPr="00BE4254" w:rsidRDefault="00BE4254" w:rsidP="00BE4254">
      <w:pPr>
        <w:spacing w:after="0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Item</w:t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  <w:t>Person Responsible</w:t>
      </w:r>
    </w:p>
    <w:p w14:paraId="2279634E" w14:textId="77777777" w:rsidR="0012789D" w:rsidRDefault="00BE4254" w:rsidP="0012789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50F9E" wp14:editId="2CF4C9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43891"/>
                <wp:effectExtent l="0" t="0" r="22860" b="323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B5729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" strokecolor="#538135 [2409]" strokeweight=".5pt">
                <v:stroke joinstyle="miter"/>
              </v:line>
            </w:pict>
          </mc:Fallback>
        </mc:AlternateContent>
      </w:r>
    </w:p>
    <w:p w14:paraId="546B86CB" w14:textId="1752A48C" w:rsidR="0012789D" w:rsidRDefault="0012789D" w:rsidP="0012789D">
      <w:r>
        <w:t xml:space="preserve">Registratio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nee Evans</w:t>
      </w:r>
    </w:p>
    <w:p w14:paraId="4FF41AC9" w14:textId="2EAD3178" w:rsidR="0012789D" w:rsidRDefault="00A527BF" w:rsidP="0012789D">
      <w:pPr>
        <w:pStyle w:val="ListParagraph"/>
        <w:numPr>
          <w:ilvl w:val="0"/>
          <w:numId w:val="1"/>
        </w:numPr>
      </w:pPr>
      <w:r>
        <w:t>U12</w:t>
      </w:r>
    </w:p>
    <w:p w14:paraId="113AB629" w14:textId="3E77618A" w:rsidR="00B35B61" w:rsidRDefault="00A527BF" w:rsidP="00B35B61">
      <w:pPr>
        <w:pStyle w:val="ListParagraph"/>
        <w:numPr>
          <w:ilvl w:val="1"/>
          <w:numId w:val="1"/>
        </w:numPr>
      </w:pPr>
      <w:r>
        <w:t>28 HL</w:t>
      </w:r>
    </w:p>
    <w:p w14:paraId="2CE16AA3" w14:textId="454F8489" w:rsidR="0012789D" w:rsidRDefault="00A527BF" w:rsidP="0012789D">
      <w:pPr>
        <w:pStyle w:val="ListParagraph"/>
        <w:numPr>
          <w:ilvl w:val="0"/>
          <w:numId w:val="1"/>
        </w:numPr>
      </w:pPr>
      <w:r>
        <w:t>U14</w:t>
      </w:r>
      <w:r w:rsidR="0012789D">
        <w:t xml:space="preserve">  </w:t>
      </w:r>
    </w:p>
    <w:p w14:paraId="3B205543" w14:textId="2CE1BD24" w:rsidR="0012789D" w:rsidRDefault="00A527BF" w:rsidP="0012789D">
      <w:pPr>
        <w:pStyle w:val="ListParagraph"/>
        <w:numPr>
          <w:ilvl w:val="1"/>
          <w:numId w:val="1"/>
        </w:numPr>
      </w:pPr>
      <w:r>
        <w:t>18 HL</w:t>
      </w:r>
    </w:p>
    <w:p w14:paraId="6B21E5BE" w14:textId="35B2643F" w:rsidR="00A527BF" w:rsidRDefault="00A527BF" w:rsidP="0012789D">
      <w:pPr>
        <w:pStyle w:val="ListParagraph"/>
        <w:numPr>
          <w:ilvl w:val="1"/>
          <w:numId w:val="1"/>
        </w:numPr>
      </w:pPr>
      <w:r>
        <w:t>12 Travel (5 are girls)</w:t>
      </w:r>
    </w:p>
    <w:p w14:paraId="6273CA92" w14:textId="169C619A" w:rsidR="0012789D" w:rsidRDefault="00A527BF" w:rsidP="0012789D">
      <w:pPr>
        <w:pStyle w:val="ListParagraph"/>
        <w:numPr>
          <w:ilvl w:val="0"/>
          <w:numId w:val="1"/>
        </w:numPr>
      </w:pPr>
      <w:r>
        <w:t>U16</w:t>
      </w:r>
      <w:r w:rsidR="0012789D">
        <w:t xml:space="preserve">  </w:t>
      </w:r>
    </w:p>
    <w:p w14:paraId="4EDC9419" w14:textId="7692A415" w:rsidR="0012789D" w:rsidRDefault="00A527BF" w:rsidP="0012789D">
      <w:pPr>
        <w:pStyle w:val="ListParagraph"/>
        <w:numPr>
          <w:ilvl w:val="1"/>
          <w:numId w:val="1"/>
        </w:numPr>
      </w:pPr>
      <w:r>
        <w:t>22 HL</w:t>
      </w:r>
    </w:p>
    <w:p w14:paraId="72ADAED0" w14:textId="6E5C7885" w:rsidR="00A527BF" w:rsidRDefault="00A527BF" w:rsidP="0012789D">
      <w:pPr>
        <w:pStyle w:val="ListParagraph"/>
        <w:numPr>
          <w:ilvl w:val="1"/>
          <w:numId w:val="1"/>
        </w:numPr>
      </w:pPr>
      <w:r>
        <w:t>15 travel (1 girl interested)</w:t>
      </w:r>
    </w:p>
    <w:p w14:paraId="7F2A5DD1" w14:textId="26E79775" w:rsidR="0012789D" w:rsidRDefault="0012789D" w:rsidP="0012789D">
      <w:pPr>
        <w:pStyle w:val="ListParagraph"/>
        <w:numPr>
          <w:ilvl w:val="0"/>
          <w:numId w:val="1"/>
        </w:numPr>
      </w:pPr>
      <w:r>
        <w:t xml:space="preserve">Juvie </w:t>
      </w:r>
      <w:r w:rsidR="00A527BF">
        <w:t>U19</w:t>
      </w:r>
    </w:p>
    <w:p w14:paraId="1012B503" w14:textId="064EA430" w:rsidR="0012789D" w:rsidRDefault="00A527BF" w:rsidP="0012789D">
      <w:pPr>
        <w:pStyle w:val="ListParagraph"/>
        <w:numPr>
          <w:ilvl w:val="1"/>
          <w:numId w:val="1"/>
        </w:numPr>
      </w:pPr>
      <w:r>
        <w:t>17 HL</w:t>
      </w:r>
    </w:p>
    <w:p w14:paraId="37E3070C" w14:textId="386B5189" w:rsidR="0012789D" w:rsidRDefault="00B35B61" w:rsidP="00B35B61">
      <w:pPr>
        <w:pStyle w:val="ListParagraph"/>
        <w:numPr>
          <w:ilvl w:val="0"/>
          <w:numId w:val="1"/>
        </w:numPr>
        <w:rPr>
          <w:i/>
        </w:rPr>
      </w:pPr>
      <w:r>
        <w:t>Cancel 2 hours of ice on Saturday</w:t>
      </w:r>
    </w:p>
    <w:p w14:paraId="3EC4CC67" w14:textId="77777777" w:rsidR="00B35B61" w:rsidRPr="00B35B61" w:rsidRDefault="00B35B61" w:rsidP="00B35B61">
      <w:pPr>
        <w:spacing w:after="0"/>
        <w:rPr>
          <w:b/>
          <w:color w:val="538135" w:themeColor="accent6" w:themeShade="BF"/>
        </w:rPr>
      </w:pPr>
    </w:p>
    <w:p w14:paraId="25882B1E" w14:textId="77777777" w:rsidR="00F272B2" w:rsidRPr="00F272B2" w:rsidRDefault="00F272B2" w:rsidP="00F272B2">
      <w:pPr>
        <w:spacing w:after="0"/>
        <w:rPr>
          <w:b/>
          <w:color w:val="538135" w:themeColor="accent6" w:themeShade="BF"/>
        </w:rPr>
      </w:pPr>
      <w:r w:rsidRPr="00F272B2">
        <w:rPr>
          <w:b/>
          <w:color w:val="538135" w:themeColor="accent6" w:themeShade="BF"/>
        </w:rPr>
        <w:t>Item</w:t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  <w:t>Person Responsible</w:t>
      </w:r>
    </w:p>
    <w:p w14:paraId="73EADC3D" w14:textId="77777777" w:rsidR="00F272B2" w:rsidRDefault="00F272B2" w:rsidP="00F272B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F0B5F3" wp14:editId="5880E2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43891"/>
                <wp:effectExtent l="0" t="0" r="22860" b="3238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6248A" id="Straight Connector 13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" strokecolor="#538135 [2409]" strokeweight=".5pt">
                <v:stroke joinstyle="miter"/>
              </v:line>
            </w:pict>
          </mc:Fallback>
        </mc:AlternateContent>
      </w:r>
    </w:p>
    <w:p w14:paraId="140FFA4D" w14:textId="77EE3794" w:rsidR="00F272B2" w:rsidRPr="0012789D" w:rsidRDefault="00B35B61" w:rsidP="00F272B2">
      <w:r>
        <w:rPr>
          <w:b/>
        </w:rPr>
        <w:t>House League Coaches</w:t>
      </w:r>
      <w:r w:rsidR="0012789D">
        <w:tab/>
      </w:r>
      <w:r w:rsidR="0012789D">
        <w:tab/>
      </w:r>
      <w:r w:rsidR="0012789D">
        <w:tab/>
      </w:r>
      <w:r w:rsidR="0012789D">
        <w:tab/>
      </w:r>
      <w:r w:rsidR="00F272B2" w:rsidRPr="00BD5492">
        <w:rPr>
          <w:b/>
        </w:rPr>
        <w:tab/>
      </w:r>
      <w:r w:rsidR="00A70B62">
        <w:rPr>
          <w:b/>
        </w:rPr>
        <w:tab/>
      </w:r>
      <w:r>
        <w:rPr>
          <w:b/>
        </w:rPr>
        <w:t xml:space="preserve">Shane </w:t>
      </w:r>
      <w:proofErr w:type="spellStart"/>
      <w:r>
        <w:rPr>
          <w:b/>
        </w:rPr>
        <w:t>Nautau</w:t>
      </w:r>
      <w:proofErr w:type="spellEnd"/>
    </w:p>
    <w:p w14:paraId="52847331" w14:textId="2D627749" w:rsidR="0012789D" w:rsidRDefault="00B35B61" w:rsidP="0012789D">
      <w:pPr>
        <w:pStyle w:val="ListParagraph"/>
        <w:numPr>
          <w:ilvl w:val="0"/>
          <w:numId w:val="11"/>
        </w:numPr>
      </w:pPr>
      <w:r>
        <w:lastRenderedPageBreak/>
        <w:t>U12</w:t>
      </w:r>
    </w:p>
    <w:p w14:paraId="456D10C0" w14:textId="2AF44503" w:rsidR="00B35B61" w:rsidRDefault="00B35B61" w:rsidP="00B35B61">
      <w:pPr>
        <w:pStyle w:val="ListParagraph"/>
        <w:numPr>
          <w:ilvl w:val="1"/>
          <w:numId w:val="11"/>
        </w:numPr>
      </w:pPr>
      <w:r>
        <w:t>HL – Skylar</w:t>
      </w:r>
    </w:p>
    <w:p w14:paraId="0FAD529B" w14:textId="16E6F604" w:rsidR="00B35B61" w:rsidRDefault="00B35B61" w:rsidP="00B35B61">
      <w:pPr>
        <w:pStyle w:val="ListParagraph"/>
        <w:numPr>
          <w:ilvl w:val="1"/>
          <w:numId w:val="11"/>
        </w:numPr>
      </w:pPr>
      <w:r>
        <w:t>HL – Elaine Bastien-Stanlake</w:t>
      </w:r>
    </w:p>
    <w:p w14:paraId="281EC263" w14:textId="07E1A624" w:rsidR="0012789D" w:rsidRDefault="00B35B61" w:rsidP="0012789D">
      <w:pPr>
        <w:pStyle w:val="ListParagraph"/>
        <w:numPr>
          <w:ilvl w:val="0"/>
          <w:numId w:val="11"/>
        </w:numPr>
      </w:pPr>
      <w:r>
        <w:t>U14</w:t>
      </w:r>
    </w:p>
    <w:p w14:paraId="67EE123B" w14:textId="0DBB5A98" w:rsidR="00B35B61" w:rsidRDefault="00B35B61" w:rsidP="00B35B61">
      <w:pPr>
        <w:pStyle w:val="ListParagraph"/>
        <w:numPr>
          <w:ilvl w:val="1"/>
          <w:numId w:val="11"/>
        </w:numPr>
      </w:pPr>
      <w:r>
        <w:t>HL 1 - needed</w:t>
      </w:r>
    </w:p>
    <w:p w14:paraId="5EE8BD35" w14:textId="248B6BD4" w:rsidR="00B35B61" w:rsidRDefault="00B35B61" w:rsidP="00B35B61">
      <w:pPr>
        <w:pStyle w:val="ListParagraph"/>
        <w:numPr>
          <w:ilvl w:val="1"/>
          <w:numId w:val="11"/>
        </w:numPr>
      </w:pPr>
      <w:r>
        <w:t>HL 2 - needed</w:t>
      </w:r>
    </w:p>
    <w:p w14:paraId="5A417A6E" w14:textId="0A183E42" w:rsidR="00B35B61" w:rsidRDefault="00B35B61" w:rsidP="00B35B61">
      <w:pPr>
        <w:pStyle w:val="ListParagraph"/>
        <w:numPr>
          <w:ilvl w:val="0"/>
          <w:numId w:val="11"/>
        </w:numPr>
      </w:pPr>
      <w:r>
        <w:t>U16</w:t>
      </w:r>
    </w:p>
    <w:p w14:paraId="1D02A195" w14:textId="793433A6" w:rsidR="00B35B61" w:rsidRDefault="00B35B61" w:rsidP="00B35B61">
      <w:pPr>
        <w:pStyle w:val="ListParagraph"/>
        <w:numPr>
          <w:ilvl w:val="1"/>
          <w:numId w:val="11"/>
        </w:numPr>
      </w:pPr>
      <w:r>
        <w:t>HL 1 - Ian</w:t>
      </w:r>
    </w:p>
    <w:p w14:paraId="08FD9FE2" w14:textId="397E8C73" w:rsidR="00B35B61" w:rsidRDefault="00B35B61" w:rsidP="00B35B61">
      <w:pPr>
        <w:pStyle w:val="ListParagraph"/>
        <w:numPr>
          <w:ilvl w:val="1"/>
          <w:numId w:val="11"/>
        </w:numPr>
      </w:pPr>
      <w:r>
        <w:t>HL2 - Sam</w:t>
      </w:r>
    </w:p>
    <w:p w14:paraId="3A0C908A" w14:textId="77777777" w:rsidR="00F272B2" w:rsidRDefault="00F272B2" w:rsidP="00F272B2">
      <w:pPr>
        <w:spacing w:after="0"/>
        <w:rPr>
          <w:b/>
          <w:color w:val="538135" w:themeColor="accent6" w:themeShade="BF"/>
        </w:rPr>
      </w:pPr>
    </w:p>
    <w:p w14:paraId="0F11CBC3" w14:textId="77777777" w:rsidR="00F272B2" w:rsidRPr="00F272B2" w:rsidRDefault="00F272B2" w:rsidP="00F272B2">
      <w:pPr>
        <w:spacing w:after="0"/>
        <w:rPr>
          <w:b/>
          <w:color w:val="538135" w:themeColor="accent6" w:themeShade="BF"/>
        </w:rPr>
      </w:pPr>
      <w:r w:rsidRPr="00F272B2">
        <w:rPr>
          <w:b/>
          <w:color w:val="538135" w:themeColor="accent6" w:themeShade="BF"/>
        </w:rPr>
        <w:t>Item</w:t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  <w:t>Person Responsible</w:t>
      </w:r>
    </w:p>
    <w:p w14:paraId="38C2B236" w14:textId="77777777" w:rsidR="00F272B2" w:rsidRDefault="00F272B2" w:rsidP="00F272B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86CB51" wp14:editId="4532C2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43891"/>
                <wp:effectExtent l="0" t="0" r="22860" b="3238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98B75" id="Straight Connector 14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" strokecolor="#538135 [2409]" strokeweight=".5pt">
                <v:stroke joinstyle="miter"/>
              </v:line>
            </w:pict>
          </mc:Fallback>
        </mc:AlternateContent>
      </w:r>
    </w:p>
    <w:p w14:paraId="203B8834" w14:textId="0EFB032F" w:rsidR="00F272B2" w:rsidRDefault="0012789D" w:rsidP="00F272B2">
      <w:pPr>
        <w:rPr>
          <w:b/>
        </w:rPr>
      </w:pPr>
      <w:r w:rsidRPr="0012789D">
        <w:rPr>
          <w:b/>
        </w:rPr>
        <w:t>Draft</w:t>
      </w:r>
    </w:p>
    <w:p w14:paraId="325B020C" w14:textId="7686AA22" w:rsidR="0012789D" w:rsidRDefault="00B35B61" w:rsidP="0012789D">
      <w:pPr>
        <w:pStyle w:val="ListParagraph"/>
        <w:numPr>
          <w:ilvl w:val="0"/>
          <w:numId w:val="2"/>
        </w:numPr>
      </w:pPr>
      <w:r>
        <w:t>Shane will complete draft</w:t>
      </w:r>
      <w:r w:rsidR="0084482B">
        <w:t xml:space="preserve"> with coaches</w:t>
      </w:r>
    </w:p>
    <w:p w14:paraId="0EF59429" w14:textId="18B8DE68" w:rsidR="00B35B61" w:rsidRDefault="00B35B61" w:rsidP="0012789D">
      <w:pPr>
        <w:pStyle w:val="ListParagraph"/>
        <w:numPr>
          <w:ilvl w:val="0"/>
          <w:numId w:val="2"/>
        </w:numPr>
      </w:pPr>
      <w:r>
        <w:t xml:space="preserve">Any trades will take place by November </w:t>
      </w:r>
      <w:r w:rsidR="0084482B">
        <w:t>2</w:t>
      </w:r>
    </w:p>
    <w:p w14:paraId="6B986EA0" w14:textId="77777777" w:rsidR="00A70B62" w:rsidRDefault="00A70B62" w:rsidP="00A70B62"/>
    <w:p w14:paraId="181E7A5A" w14:textId="77777777" w:rsidR="0012789D" w:rsidRPr="0012789D" w:rsidRDefault="0012789D" w:rsidP="0012789D">
      <w:pPr>
        <w:spacing w:after="0"/>
        <w:rPr>
          <w:b/>
          <w:color w:val="538135" w:themeColor="accent6" w:themeShade="BF"/>
        </w:rPr>
      </w:pPr>
      <w:r w:rsidRPr="0012789D">
        <w:rPr>
          <w:b/>
          <w:color w:val="538135" w:themeColor="accent6" w:themeShade="BF"/>
        </w:rPr>
        <w:t>Item</w:t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</w:r>
      <w:r w:rsidRPr="0012789D">
        <w:rPr>
          <w:b/>
          <w:color w:val="538135" w:themeColor="accent6" w:themeShade="BF"/>
        </w:rPr>
        <w:tab/>
        <w:t>Person Responsible</w:t>
      </w:r>
    </w:p>
    <w:p w14:paraId="739B29B7" w14:textId="75132B89" w:rsidR="00A70B62" w:rsidRDefault="0012789D" w:rsidP="0012789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E3F38C" wp14:editId="54031C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43891"/>
                <wp:effectExtent l="0" t="0" r="22860" b="323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02206" id="Straight Connector 6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" strokecolor="#538135 [2409]" strokeweight=".5pt">
                <v:stroke joinstyle="miter"/>
              </v:line>
            </w:pict>
          </mc:Fallback>
        </mc:AlternateContent>
      </w:r>
    </w:p>
    <w:p w14:paraId="367F6680" w14:textId="60A86426" w:rsidR="0012789D" w:rsidRPr="0012789D" w:rsidRDefault="0012789D" w:rsidP="0012789D">
      <w:pPr>
        <w:rPr>
          <w:b/>
        </w:rPr>
      </w:pPr>
      <w:r w:rsidRPr="0012789D">
        <w:rPr>
          <w:b/>
        </w:rPr>
        <w:t>Timekeepers &amp; Refs</w:t>
      </w:r>
      <w:r w:rsidRPr="0012789D">
        <w:rPr>
          <w:b/>
        </w:rPr>
        <w:tab/>
      </w:r>
      <w:r w:rsidRPr="0012789D">
        <w:rPr>
          <w:b/>
        </w:rPr>
        <w:tab/>
      </w:r>
      <w:r w:rsidRPr="0012789D">
        <w:rPr>
          <w:b/>
        </w:rPr>
        <w:tab/>
      </w:r>
      <w:r w:rsidRPr="0012789D">
        <w:rPr>
          <w:b/>
        </w:rPr>
        <w:tab/>
      </w:r>
      <w:r w:rsidRPr="0012789D">
        <w:rPr>
          <w:b/>
        </w:rPr>
        <w:tab/>
      </w:r>
      <w:r w:rsidRPr="0012789D">
        <w:rPr>
          <w:b/>
        </w:rPr>
        <w:tab/>
        <w:t>Shawn Denkers</w:t>
      </w:r>
    </w:p>
    <w:p w14:paraId="06B59F64" w14:textId="67AD9753" w:rsidR="0012789D" w:rsidRDefault="0084482B" w:rsidP="0084482B">
      <w:pPr>
        <w:pStyle w:val="ListParagraph"/>
        <w:numPr>
          <w:ilvl w:val="0"/>
          <w:numId w:val="12"/>
        </w:numPr>
      </w:pPr>
      <w:r>
        <w:t>Training to take place October 5, 2019 at 2pm or 3pm</w:t>
      </w:r>
    </w:p>
    <w:p w14:paraId="09AEA058" w14:textId="7A215BB2" w:rsidR="0084482B" w:rsidRDefault="0084482B" w:rsidP="0084482B">
      <w:pPr>
        <w:pStyle w:val="ListParagraph"/>
        <w:numPr>
          <w:ilvl w:val="0"/>
          <w:numId w:val="12"/>
        </w:numPr>
      </w:pPr>
      <w:r>
        <w:t xml:space="preserve">Shawn will confirm and send an email </w:t>
      </w:r>
    </w:p>
    <w:p w14:paraId="6E8DD672" w14:textId="77777777" w:rsidR="0012789D" w:rsidRDefault="0012789D" w:rsidP="0012789D"/>
    <w:p w14:paraId="5DECB6E9" w14:textId="77777777" w:rsidR="0012789D" w:rsidRPr="00F272B2" w:rsidRDefault="0012789D" w:rsidP="0012789D">
      <w:pPr>
        <w:spacing w:after="0"/>
        <w:rPr>
          <w:b/>
          <w:color w:val="538135" w:themeColor="accent6" w:themeShade="BF"/>
        </w:rPr>
      </w:pPr>
      <w:r w:rsidRPr="00F272B2">
        <w:rPr>
          <w:b/>
          <w:color w:val="538135" w:themeColor="accent6" w:themeShade="BF"/>
        </w:rPr>
        <w:t>Item</w:t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</w:r>
      <w:r w:rsidRPr="00F272B2">
        <w:rPr>
          <w:b/>
          <w:color w:val="538135" w:themeColor="accent6" w:themeShade="BF"/>
        </w:rPr>
        <w:tab/>
        <w:t>Person Responsible</w:t>
      </w:r>
    </w:p>
    <w:p w14:paraId="5D31E9FA" w14:textId="77777777" w:rsidR="0012789D" w:rsidRDefault="0012789D" w:rsidP="0012789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E9F3C9" wp14:editId="503A49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43891"/>
                <wp:effectExtent l="0" t="0" r="22860" b="3238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8699D" id="Straight Connector 10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" strokecolor="#538135 [2409]" strokeweight=".5pt">
                <v:stroke joinstyle="miter"/>
              </v:line>
            </w:pict>
          </mc:Fallback>
        </mc:AlternateContent>
      </w:r>
    </w:p>
    <w:p w14:paraId="73D62703" w14:textId="3FE628DF" w:rsidR="0012789D" w:rsidRDefault="0084482B" w:rsidP="0012789D">
      <w:pPr>
        <w:rPr>
          <w:b/>
        </w:rPr>
      </w:pPr>
      <w:r>
        <w:rPr>
          <w:b/>
        </w:rPr>
        <w:t>Try out fee</w:t>
      </w:r>
      <w:r>
        <w:rPr>
          <w:b/>
        </w:rPr>
        <w:tab/>
      </w:r>
      <w:r w:rsidR="0012789D" w:rsidRPr="0012789D">
        <w:rPr>
          <w:b/>
        </w:rPr>
        <w:tab/>
      </w:r>
      <w:r w:rsidR="0012789D" w:rsidRPr="0012789D">
        <w:rPr>
          <w:b/>
        </w:rPr>
        <w:tab/>
      </w:r>
      <w:r w:rsidR="0012789D" w:rsidRPr="0012789D">
        <w:rPr>
          <w:b/>
        </w:rPr>
        <w:tab/>
      </w:r>
      <w:r w:rsidR="0012789D" w:rsidRPr="0012789D">
        <w:rPr>
          <w:b/>
        </w:rPr>
        <w:tab/>
      </w:r>
      <w:r w:rsidR="0012789D" w:rsidRPr="0012789D">
        <w:rPr>
          <w:b/>
        </w:rPr>
        <w:tab/>
      </w:r>
      <w:r w:rsidR="0012789D" w:rsidRPr="0012789D">
        <w:rPr>
          <w:b/>
        </w:rPr>
        <w:tab/>
      </w:r>
      <w:r>
        <w:rPr>
          <w:b/>
        </w:rPr>
        <w:t>Renee Evans</w:t>
      </w:r>
    </w:p>
    <w:p w14:paraId="7BBACEF2" w14:textId="62A3A723" w:rsidR="0084482B" w:rsidRDefault="0084482B" w:rsidP="0084482B">
      <w:pPr>
        <w:pStyle w:val="ListParagraph"/>
        <w:numPr>
          <w:ilvl w:val="0"/>
          <w:numId w:val="20"/>
        </w:numPr>
      </w:pPr>
      <w:r>
        <w:t>Players</w:t>
      </w:r>
      <w:r w:rsidRPr="0084482B">
        <w:t xml:space="preserve"> </w:t>
      </w:r>
      <w:r>
        <w:t>must pay</w:t>
      </w:r>
      <w:r w:rsidRPr="0084482B">
        <w:t xml:space="preserve"> full $30</w:t>
      </w:r>
    </w:p>
    <w:p w14:paraId="05763E3D" w14:textId="77777777" w:rsidR="0012789D" w:rsidRDefault="0012789D" w:rsidP="0012789D"/>
    <w:p w14:paraId="746DC033" w14:textId="77777777" w:rsidR="00040603" w:rsidRPr="00320E98" w:rsidRDefault="00040603" w:rsidP="00040603">
      <w:pPr>
        <w:spacing w:after="0"/>
        <w:rPr>
          <w:b/>
          <w:color w:val="538135" w:themeColor="accent6" w:themeShade="BF"/>
        </w:rPr>
      </w:pPr>
      <w:r w:rsidRPr="00320E98">
        <w:rPr>
          <w:b/>
          <w:color w:val="538135" w:themeColor="accent6" w:themeShade="BF"/>
        </w:rPr>
        <w:t>Item</w:t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  <w:t>Person Responsible</w:t>
      </w:r>
    </w:p>
    <w:p w14:paraId="31735DEA" w14:textId="77777777" w:rsidR="00040603" w:rsidRDefault="00040603" w:rsidP="0004060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C59560" wp14:editId="64003B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43891"/>
                <wp:effectExtent l="0" t="0" r="22860" b="323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87DA0" id="Straight Connector 15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" strokecolor="#538135 [2409]" strokeweight=".5pt">
                <v:stroke joinstyle="miter"/>
              </v:line>
            </w:pict>
          </mc:Fallback>
        </mc:AlternateContent>
      </w:r>
    </w:p>
    <w:p w14:paraId="31E69760" w14:textId="77777777" w:rsidR="00040603" w:rsidRDefault="00040603" w:rsidP="00040603">
      <w:pPr>
        <w:rPr>
          <w:b/>
        </w:rPr>
      </w:pPr>
      <w:r>
        <w:rPr>
          <w:b/>
        </w:rPr>
        <w:t>Conclus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l</w:t>
      </w:r>
    </w:p>
    <w:p w14:paraId="764A0EA5" w14:textId="03C24DDC" w:rsidR="00040603" w:rsidRDefault="00040603" w:rsidP="00040603">
      <w:pPr>
        <w:spacing w:after="120"/>
      </w:pPr>
      <w:r w:rsidRPr="00040603">
        <w:t xml:space="preserve">Next meeting </w:t>
      </w:r>
      <w:r w:rsidR="00695141">
        <w:t>Monday October 21, 2019 at 6pm</w:t>
      </w:r>
    </w:p>
    <w:p w14:paraId="036ED251" w14:textId="61C2E844" w:rsidR="0084482B" w:rsidRDefault="0084482B" w:rsidP="00040603">
      <w:pPr>
        <w:spacing w:after="120"/>
      </w:pPr>
      <w:r>
        <w:t>Renee reminder to broomball on Saturday September 21, 2019</w:t>
      </w:r>
    </w:p>
    <w:p w14:paraId="0EC439DE" w14:textId="77777777" w:rsidR="00040603" w:rsidRPr="00040603" w:rsidRDefault="00040603" w:rsidP="00040603">
      <w:pPr>
        <w:spacing w:after="120"/>
        <w:rPr>
          <w:i/>
        </w:rPr>
      </w:pPr>
      <w:r w:rsidRPr="00040603">
        <w:rPr>
          <w:i/>
        </w:rPr>
        <w:t>Motion to adjourn the meeting</w:t>
      </w:r>
    </w:p>
    <w:p w14:paraId="18ECA183" w14:textId="09610177" w:rsidR="00040603" w:rsidRPr="00040603" w:rsidRDefault="00040603" w:rsidP="00040603">
      <w:pPr>
        <w:spacing w:after="120"/>
        <w:rPr>
          <w:i/>
        </w:rPr>
      </w:pPr>
      <w:r w:rsidRPr="00040603">
        <w:rPr>
          <w:i/>
        </w:rPr>
        <w:t xml:space="preserve">Motion made by: </w:t>
      </w:r>
      <w:r w:rsidR="00695141">
        <w:rPr>
          <w:i/>
        </w:rPr>
        <w:t>Eleanor</w:t>
      </w:r>
    </w:p>
    <w:p w14:paraId="48FCEA58" w14:textId="48A2A1FF" w:rsidR="00040603" w:rsidRDefault="00040603" w:rsidP="00040603">
      <w:pPr>
        <w:spacing w:after="120"/>
        <w:rPr>
          <w:i/>
        </w:rPr>
      </w:pPr>
      <w:r w:rsidRPr="00040603">
        <w:rPr>
          <w:i/>
        </w:rPr>
        <w:lastRenderedPageBreak/>
        <w:t xml:space="preserve">Seconded by: </w:t>
      </w:r>
      <w:r w:rsidR="00695141">
        <w:rPr>
          <w:i/>
        </w:rPr>
        <w:t>Shane</w:t>
      </w:r>
    </w:p>
    <w:p w14:paraId="06C6D38C" w14:textId="77777777" w:rsidR="0012789D" w:rsidRPr="00040603" w:rsidRDefault="0012789D" w:rsidP="0012789D">
      <w:pPr>
        <w:spacing w:after="120"/>
        <w:rPr>
          <w:i/>
        </w:rPr>
      </w:pPr>
      <w:r w:rsidRPr="00040603">
        <w:rPr>
          <w:i/>
        </w:rPr>
        <w:t xml:space="preserve">All in </w:t>
      </w:r>
      <w:proofErr w:type="spellStart"/>
      <w:r w:rsidRPr="00040603">
        <w:rPr>
          <w:i/>
        </w:rPr>
        <w:t>favour</w:t>
      </w:r>
      <w:proofErr w:type="spellEnd"/>
      <w:r w:rsidRPr="00040603">
        <w:rPr>
          <w:i/>
        </w:rPr>
        <w:t xml:space="preserve"> and carried unanimously</w:t>
      </w:r>
    </w:p>
    <w:p w14:paraId="63D31FA0" w14:textId="3CC6B889" w:rsidR="00040603" w:rsidRDefault="0012789D" w:rsidP="0013645F">
      <w:pPr>
        <w:spacing w:after="120"/>
      </w:pPr>
      <w:r>
        <w:rPr>
          <w:i/>
        </w:rPr>
        <w:t xml:space="preserve">Meeting ended at </w:t>
      </w:r>
      <w:r w:rsidR="00695141">
        <w:rPr>
          <w:i/>
        </w:rPr>
        <w:t>6:45pm</w:t>
      </w:r>
    </w:p>
    <w:sectPr w:rsidR="00040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6753E"/>
    <w:multiLevelType w:val="hybridMultilevel"/>
    <w:tmpl w:val="5186DE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E4E83"/>
    <w:multiLevelType w:val="hybridMultilevel"/>
    <w:tmpl w:val="97B21D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66881"/>
    <w:multiLevelType w:val="hybridMultilevel"/>
    <w:tmpl w:val="B3CE5A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B5B82"/>
    <w:multiLevelType w:val="hybridMultilevel"/>
    <w:tmpl w:val="C4F0BE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4FA2"/>
    <w:multiLevelType w:val="hybridMultilevel"/>
    <w:tmpl w:val="9DFA18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C6313F"/>
    <w:multiLevelType w:val="hybridMultilevel"/>
    <w:tmpl w:val="3E1C2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57BD2"/>
    <w:multiLevelType w:val="hybridMultilevel"/>
    <w:tmpl w:val="F1A26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C357A"/>
    <w:multiLevelType w:val="hybridMultilevel"/>
    <w:tmpl w:val="842E3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E69D9"/>
    <w:multiLevelType w:val="hybridMultilevel"/>
    <w:tmpl w:val="6B42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24D47"/>
    <w:multiLevelType w:val="hybridMultilevel"/>
    <w:tmpl w:val="7504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60665"/>
    <w:multiLevelType w:val="hybridMultilevel"/>
    <w:tmpl w:val="5C4C28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11EAD"/>
    <w:multiLevelType w:val="hybridMultilevel"/>
    <w:tmpl w:val="337EC7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318"/>
    <w:multiLevelType w:val="hybridMultilevel"/>
    <w:tmpl w:val="E0C6C2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C4A77"/>
    <w:multiLevelType w:val="hybridMultilevel"/>
    <w:tmpl w:val="FD08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10D15"/>
    <w:multiLevelType w:val="hybridMultilevel"/>
    <w:tmpl w:val="39D2B5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43395"/>
    <w:multiLevelType w:val="hybridMultilevel"/>
    <w:tmpl w:val="091A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50924"/>
    <w:multiLevelType w:val="hybridMultilevel"/>
    <w:tmpl w:val="C9AC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0234D"/>
    <w:multiLevelType w:val="hybridMultilevel"/>
    <w:tmpl w:val="19B238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D0B49"/>
    <w:multiLevelType w:val="hybridMultilevel"/>
    <w:tmpl w:val="50321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C0127"/>
    <w:multiLevelType w:val="hybridMultilevel"/>
    <w:tmpl w:val="DFB4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19"/>
  </w:num>
  <w:num w:numId="5">
    <w:abstractNumId w:val="16"/>
  </w:num>
  <w:num w:numId="6">
    <w:abstractNumId w:val="9"/>
  </w:num>
  <w:num w:numId="7">
    <w:abstractNumId w:val="8"/>
  </w:num>
  <w:num w:numId="8">
    <w:abstractNumId w:val="6"/>
  </w:num>
  <w:num w:numId="9">
    <w:abstractNumId w:val="13"/>
  </w:num>
  <w:num w:numId="10">
    <w:abstractNumId w:val="1"/>
  </w:num>
  <w:num w:numId="11">
    <w:abstractNumId w:val="12"/>
  </w:num>
  <w:num w:numId="12">
    <w:abstractNumId w:val="10"/>
  </w:num>
  <w:num w:numId="13">
    <w:abstractNumId w:val="3"/>
  </w:num>
  <w:num w:numId="14">
    <w:abstractNumId w:val="5"/>
  </w:num>
  <w:num w:numId="15">
    <w:abstractNumId w:val="2"/>
  </w:num>
  <w:num w:numId="16">
    <w:abstractNumId w:val="11"/>
  </w:num>
  <w:num w:numId="17">
    <w:abstractNumId w:val="17"/>
  </w:num>
  <w:num w:numId="18">
    <w:abstractNumId w:val="0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254"/>
    <w:rsid w:val="00040603"/>
    <w:rsid w:val="000C3E8D"/>
    <w:rsid w:val="0012789D"/>
    <w:rsid w:val="0013645F"/>
    <w:rsid w:val="001B0AD5"/>
    <w:rsid w:val="00296BC8"/>
    <w:rsid w:val="00320E98"/>
    <w:rsid w:val="00415FA2"/>
    <w:rsid w:val="004B54CC"/>
    <w:rsid w:val="00500760"/>
    <w:rsid w:val="005D2368"/>
    <w:rsid w:val="00695141"/>
    <w:rsid w:val="00707F5D"/>
    <w:rsid w:val="0084482B"/>
    <w:rsid w:val="00865CB8"/>
    <w:rsid w:val="008F2360"/>
    <w:rsid w:val="009E7DA2"/>
    <w:rsid w:val="00A3712F"/>
    <w:rsid w:val="00A527BF"/>
    <w:rsid w:val="00A52C0D"/>
    <w:rsid w:val="00A70B62"/>
    <w:rsid w:val="00B35B61"/>
    <w:rsid w:val="00BB3F3F"/>
    <w:rsid w:val="00BD5492"/>
    <w:rsid w:val="00BE4254"/>
    <w:rsid w:val="00D06B53"/>
    <w:rsid w:val="00DE7FB6"/>
    <w:rsid w:val="00E01A68"/>
    <w:rsid w:val="00F169DC"/>
    <w:rsid w:val="00F2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DDCAA2"/>
  <w15:docId w15:val="{CFF173C2-1EB6-46E7-9D49-7102DCCA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2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0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B9046-255D-4970-83D7-D75C1DBE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iles</dc:creator>
  <cp:keywords/>
  <dc:description/>
  <cp:lastModifiedBy>Windsor Devils</cp:lastModifiedBy>
  <cp:revision>2</cp:revision>
  <cp:lastPrinted>2019-01-15T22:56:00Z</cp:lastPrinted>
  <dcterms:created xsi:type="dcterms:W3CDTF">2020-03-24T22:49:00Z</dcterms:created>
  <dcterms:modified xsi:type="dcterms:W3CDTF">2020-03-24T22:49:00Z</dcterms:modified>
</cp:coreProperties>
</file>